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7651E" w14:textId="77777777" w:rsidR="00270657" w:rsidRDefault="0027065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49"/>
        <w:gridCol w:w="2171"/>
        <w:gridCol w:w="2742"/>
      </w:tblGrid>
      <w:tr w:rsidR="00270657" w14:paraId="664AACB1" w14:textId="77777777" w:rsidTr="00270657">
        <w:trPr>
          <w:trHeight w:val="512"/>
        </w:trPr>
        <w:tc>
          <w:tcPr>
            <w:tcW w:w="9825" w:type="dxa"/>
            <w:gridSpan w:val="4"/>
            <w:shd w:val="clear" w:color="auto" w:fill="D9D9D9" w:themeFill="background1" w:themeFillShade="D9"/>
          </w:tcPr>
          <w:p w14:paraId="4B2F07CA" w14:textId="77777777" w:rsidR="00270657" w:rsidRPr="00270657" w:rsidRDefault="00270657" w:rsidP="00270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ER INFORMATION &amp; CONTACT DETAILS</w:t>
            </w:r>
          </w:p>
        </w:tc>
      </w:tr>
      <w:tr w:rsidR="00695772" w14:paraId="666A07AF" w14:textId="77777777" w:rsidTr="00695772">
        <w:trPr>
          <w:trHeight w:val="1400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9CFFA1C" w14:textId="77777777" w:rsidR="00695772" w:rsidRDefault="00695772" w:rsidP="00270657">
            <w:pPr>
              <w:rPr>
                <w:b/>
              </w:rPr>
            </w:pPr>
            <w:r>
              <w:rPr>
                <w:b/>
              </w:rPr>
              <w:t>Referral from (name of organisation)</w:t>
            </w:r>
          </w:p>
        </w:tc>
        <w:tc>
          <w:tcPr>
            <w:tcW w:w="2649" w:type="dxa"/>
            <w:vMerge w:val="restart"/>
          </w:tcPr>
          <w:p w14:paraId="1ABAEF06" w14:textId="77777777" w:rsidR="00695772" w:rsidRPr="00270657" w:rsidRDefault="00695772" w:rsidP="00270657">
            <w:pPr>
              <w:rPr>
                <w:b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10706D68" w14:textId="274E9672" w:rsidR="00695772" w:rsidRPr="00C15D57" w:rsidRDefault="00695772" w:rsidP="00270657">
            <w:pPr>
              <w:rPr>
                <w:b/>
              </w:rPr>
            </w:pPr>
            <w:r>
              <w:rPr>
                <w:b/>
              </w:rPr>
              <w:t>Referral to (name of organisation)</w:t>
            </w:r>
          </w:p>
        </w:tc>
        <w:tc>
          <w:tcPr>
            <w:tcW w:w="2742" w:type="dxa"/>
          </w:tcPr>
          <w:p w14:paraId="4421F969" w14:textId="77777777" w:rsidR="00695772" w:rsidRPr="00270657" w:rsidRDefault="00695772" w:rsidP="00270657">
            <w:pPr>
              <w:rPr>
                <w:b/>
              </w:rPr>
            </w:pPr>
          </w:p>
        </w:tc>
      </w:tr>
      <w:tr w:rsidR="00695772" w14:paraId="2AF3104E" w14:textId="77777777" w:rsidTr="00695772">
        <w:trPr>
          <w:trHeight w:val="555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A4D28FA" w14:textId="77777777" w:rsidR="00695772" w:rsidRDefault="00695772" w:rsidP="00270657">
            <w:pPr>
              <w:rPr>
                <w:b/>
              </w:rPr>
            </w:pPr>
          </w:p>
        </w:tc>
        <w:tc>
          <w:tcPr>
            <w:tcW w:w="2649" w:type="dxa"/>
            <w:vMerge/>
          </w:tcPr>
          <w:p w14:paraId="7D29FCB2" w14:textId="77777777" w:rsidR="00695772" w:rsidRPr="00270657" w:rsidRDefault="00695772" w:rsidP="00270657">
            <w:pPr>
              <w:rPr>
                <w:b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4ED03EDC" w14:textId="6C49DDBD" w:rsidR="00695772" w:rsidRDefault="00695772" w:rsidP="0027065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42" w:type="dxa"/>
          </w:tcPr>
          <w:p w14:paraId="2608640D" w14:textId="77777777" w:rsidR="00695772" w:rsidRPr="00270657" w:rsidRDefault="00695772" w:rsidP="00270657">
            <w:pPr>
              <w:rPr>
                <w:b/>
              </w:rPr>
            </w:pPr>
          </w:p>
        </w:tc>
      </w:tr>
      <w:tr w:rsidR="00C15D57" w14:paraId="7B6A8999" w14:textId="77777777" w:rsidTr="00695772">
        <w:trPr>
          <w:trHeight w:val="523"/>
        </w:trPr>
        <w:tc>
          <w:tcPr>
            <w:tcW w:w="2263" w:type="dxa"/>
            <w:shd w:val="clear" w:color="auto" w:fill="D9D9D9" w:themeFill="background1" w:themeFillShade="D9"/>
          </w:tcPr>
          <w:p w14:paraId="0CB5BCEA" w14:textId="085EE84E" w:rsidR="00C15D57" w:rsidRPr="00C15D57" w:rsidRDefault="00695772" w:rsidP="00270657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7562" w:type="dxa"/>
            <w:gridSpan w:val="3"/>
          </w:tcPr>
          <w:p w14:paraId="331D058C" w14:textId="77777777" w:rsidR="00C15D57" w:rsidRPr="00C15D57" w:rsidRDefault="00C15D57" w:rsidP="00270657">
            <w:pPr>
              <w:rPr>
                <w:b/>
              </w:rPr>
            </w:pPr>
          </w:p>
        </w:tc>
      </w:tr>
      <w:tr w:rsidR="00C15D57" w14:paraId="3278B3EE" w14:textId="77777777" w:rsidTr="00C15D57">
        <w:trPr>
          <w:trHeight w:val="558"/>
        </w:trPr>
        <w:tc>
          <w:tcPr>
            <w:tcW w:w="2263" w:type="dxa"/>
            <w:shd w:val="clear" w:color="auto" w:fill="D9D9D9" w:themeFill="background1" w:themeFillShade="D9"/>
          </w:tcPr>
          <w:p w14:paraId="412DA632" w14:textId="77777777" w:rsidR="00C15D57" w:rsidRDefault="00C15D57" w:rsidP="00270657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562" w:type="dxa"/>
            <w:gridSpan w:val="3"/>
          </w:tcPr>
          <w:p w14:paraId="0F4DB07F" w14:textId="77777777" w:rsidR="00C15D57" w:rsidRDefault="00C15D57" w:rsidP="00270657">
            <w:pPr>
              <w:rPr>
                <w:b/>
              </w:rPr>
            </w:pPr>
          </w:p>
        </w:tc>
      </w:tr>
      <w:tr w:rsidR="00C15D57" w14:paraId="5519042C" w14:textId="77777777" w:rsidTr="00C15D57">
        <w:trPr>
          <w:trHeight w:val="552"/>
        </w:trPr>
        <w:tc>
          <w:tcPr>
            <w:tcW w:w="2263" w:type="dxa"/>
            <w:shd w:val="clear" w:color="auto" w:fill="D9D9D9" w:themeFill="background1" w:themeFillShade="D9"/>
          </w:tcPr>
          <w:p w14:paraId="5B9B895A" w14:textId="77777777" w:rsidR="00C15D57" w:rsidRDefault="00C15D57" w:rsidP="00270657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562" w:type="dxa"/>
            <w:gridSpan w:val="3"/>
          </w:tcPr>
          <w:p w14:paraId="78F11E01" w14:textId="77777777" w:rsidR="00C15D57" w:rsidRDefault="00C15D57" w:rsidP="00270657">
            <w:pPr>
              <w:rPr>
                <w:b/>
              </w:rPr>
            </w:pPr>
          </w:p>
        </w:tc>
      </w:tr>
    </w:tbl>
    <w:p w14:paraId="3D63FEF4" w14:textId="77777777" w:rsidR="00270657" w:rsidRPr="00920F44" w:rsidRDefault="00270657" w:rsidP="00270657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9"/>
        <w:gridCol w:w="1299"/>
        <w:gridCol w:w="1133"/>
        <w:gridCol w:w="1985"/>
        <w:gridCol w:w="1843"/>
        <w:gridCol w:w="1134"/>
      </w:tblGrid>
      <w:tr w:rsidR="00C15D57" w:rsidRPr="00B228C3" w14:paraId="58224403" w14:textId="77777777" w:rsidTr="00F9065E">
        <w:trPr>
          <w:trHeight w:val="36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8A517" w14:textId="77777777" w:rsidR="00C15D57" w:rsidRPr="00C15D57" w:rsidRDefault="00C15D57" w:rsidP="003F5169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VETERANS SERVICE HISTORY &amp; PERSONAL INFORMATION</w:t>
            </w:r>
          </w:p>
        </w:tc>
      </w:tr>
      <w:tr w:rsidR="007F7E01" w:rsidRPr="00B228C3" w14:paraId="20551CC8" w14:textId="77777777" w:rsidTr="007F7E01">
        <w:trPr>
          <w:trHeight w:val="3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0D11" w14:textId="77777777" w:rsidR="007F7E01" w:rsidRPr="00DC1F23" w:rsidRDefault="007F7E01" w:rsidP="003F5169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ARM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A272F" w14:textId="77777777" w:rsidR="007F7E01" w:rsidRPr="00DC1F23" w:rsidRDefault="004A571D" w:rsidP="003F5169">
            <w:pPr>
              <w:rPr>
                <w:b/>
                <w:caps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529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E0007" w14:textId="77777777" w:rsidR="007F7E01" w:rsidRPr="00DC1F23" w:rsidRDefault="007F7E01" w:rsidP="003F5169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ROYAL MAR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F119" w14:textId="77777777" w:rsidR="007F7E01" w:rsidRPr="00DC1F23" w:rsidRDefault="004A571D" w:rsidP="003F5169">
            <w:pPr>
              <w:rPr>
                <w:b/>
                <w:caps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728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5772" w:rsidRPr="00B228C3" w14:paraId="103EA3B2" w14:textId="77777777" w:rsidTr="007F7E01">
        <w:trPr>
          <w:trHeight w:val="365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DF02E" w14:textId="77777777" w:rsidR="00695772" w:rsidRPr="00DC1F23" w:rsidRDefault="00695772" w:rsidP="003F5169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ROYAL NAVY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1882" w14:textId="77777777" w:rsidR="00695772" w:rsidRPr="00DC1F23" w:rsidRDefault="004A571D" w:rsidP="003F5169">
            <w:pPr>
              <w:rPr>
                <w:b/>
                <w:caps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02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D208C" w14:textId="77777777" w:rsidR="00695772" w:rsidRDefault="00695772" w:rsidP="00695772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OTHER (PLEASE STATE)</w:t>
            </w:r>
          </w:p>
          <w:p w14:paraId="72F6754C" w14:textId="77777777" w:rsidR="00695772" w:rsidRPr="00DC1F23" w:rsidRDefault="00695772" w:rsidP="00695772">
            <w:pPr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EC7A9" w14:textId="77777777" w:rsidR="00695772" w:rsidRPr="00DC1F23" w:rsidRDefault="004A571D" w:rsidP="007F7E01">
            <w:pPr>
              <w:rPr>
                <w:b/>
                <w:caps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2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5772" w:rsidRPr="00B228C3" w14:paraId="4A98A187" w14:textId="77777777" w:rsidTr="00CE4292">
        <w:trPr>
          <w:trHeight w:val="365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A9C89" w14:textId="77777777" w:rsidR="00695772" w:rsidRPr="00DC1F23" w:rsidRDefault="00695772" w:rsidP="003F5169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ROYAL AIR FORC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0870" w14:textId="77777777" w:rsidR="00695772" w:rsidRPr="00DC1F23" w:rsidRDefault="004A571D" w:rsidP="003F5169">
            <w:pPr>
              <w:rPr>
                <w:b/>
                <w:caps/>
                <w:sz w:val="16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516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DDFA" w14:textId="19EB3074" w:rsidR="00695772" w:rsidRPr="00DC1F23" w:rsidRDefault="00695772" w:rsidP="003F5169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SERVICE NUMBER:</w:t>
            </w:r>
          </w:p>
        </w:tc>
      </w:tr>
      <w:tr w:rsidR="006D5771" w:rsidRPr="007E6EF4" w14:paraId="6DE329F7" w14:textId="77777777" w:rsidTr="00920F44">
        <w:trPr>
          <w:trHeight w:val="248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5C798C7C" w14:textId="77777777" w:rsidR="006D5771" w:rsidRDefault="009166CE" w:rsidP="006D5771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DATES</w:t>
            </w:r>
            <w:r w:rsidR="006D5771">
              <w:rPr>
                <w:b/>
                <w:caps/>
                <w:sz w:val="16"/>
                <w:szCs w:val="20"/>
              </w:rPr>
              <w:t xml:space="preserve"> OF SERVICE AND REASON FOR LEAVING:</w:t>
            </w:r>
          </w:p>
          <w:p w14:paraId="3E0F6616" w14:textId="77777777" w:rsidR="006D5771" w:rsidRDefault="006D5771" w:rsidP="003F5169">
            <w:pPr>
              <w:rPr>
                <w:b/>
                <w:caps/>
                <w:sz w:val="16"/>
                <w:szCs w:val="20"/>
              </w:rPr>
            </w:pPr>
          </w:p>
          <w:p w14:paraId="6FCC2930" w14:textId="77777777" w:rsidR="006D5771" w:rsidRDefault="006D5771" w:rsidP="003F5169">
            <w:pPr>
              <w:rPr>
                <w:b/>
                <w:caps/>
                <w:sz w:val="16"/>
                <w:szCs w:val="20"/>
              </w:rPr>
            </w:pPr>
          </w:p>
          <w:p w14:paraId="0655166B" w14:textId="77777777" w:rsidR="006D5771" w:rsidRDefault="006D5771" w:rsidP="003F5169">
            <w:pPr>
              <w:rPr>
                <w:b/>
                <w:caps/>
                <w:sz w:val="16"/>
                <w:szCs w:val="20"/>
              </w:rPr>
            </w:pPr>
          </w:p>
          <w:p w14:paraId="0949C3A4" w14:textId="77777777" w:rsidR="007F7E01" w:rsidRDefault="007F7E01" w:rsidP="003F5169">
            <w:pPr>
              <w:rPr>
                <w:b/>
                <w:caps/>
                <w:sz w:val="16"/>
                <w:szCs w:val="20"/>
              </w:rPr>
            </w:pPr>
          </w:p>
        </w:tc>
      </w:tr>
      <w:tr w:rsidR="000A77F1" w:rsidRPr="007E6EF4" w14:paraId="7A85408E" w14:textId="77777777" w:rsidTr="00695772">
        <w:trPr>
          <w:trHeight w:val="248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DDC32" w14:textId="65AE6901" w:rsidR="00F743CC" w:rsidRPr="00F743CC" w:rsidRDefault="00F743CC" w:rsidP="003F5169"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CONTACT DETAILS</w:t>
            </w:r>
            <w:r w:rsidR="00695772">
              <w:rPr>
                <w:rFonts w:eastAsia="PMingLiU"/>
                <w:b/>
                <w:sz w:val="16"/>
                <w:szCs w:val="16"/>
              </w:rPr>
              <w:t xml:space="preserve"> OF LEAD FAMILY MEMBER</w:t>
            </w:r>
          </w:p>
        </w:tc>
      </w:tr>
      <w:tr w:rsidR="006D5771" w:rsidRPr="00556A33" w14:paraId="1FFAA03D" w14:textId="77777777" w:rsidTr="0069577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71FB" w14:textId="77777777" w:rsidR="006D5771" w:rsidRPr="00695772" w:rsidRDefault="006D5771" w:rsidP="004774C0">
            <w:pPr>
              <w:rPr>
                <w:rFonts w:eastAsia="PMingLiU"/>
                <w:b/>
                <w:bCs/>
              </w:rPr>
            </w:pPr>
            <w:r w:rsidRPr="00695772">
              <w:rPr>
                <w:rFonts w:eastAsia="PMingLiU"/>
                <w:b/>
                <w:bCs/>
              </w:rPr>
              <w:t>Name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A7B0" w14:textId="77777777" w:rsidR="006D5771" w:rsidRDefault="006D5771" w:rsidP="004774C0">
            <w:pPr>
              <w:rPr>
                <w:rFonts w:eastAsia="PMingLi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EE4B" w14:textId="77777777" w:rsidR="006D5771" w:rsidRPr="00695772" w:rsidRDefault="006D5771" w:rsidP="004774C0">
            <w:pPr>
              <w:rPr>
                <w:rFonts w:eastAsia="PMingLiU"/>
                <w:b/>
                <w:bCs/>
              </w:rPr>
            </w:pPr>
            <w:r w:rsidRPr="00695772">
              <w:rPr>
                <w:rFonts w:eastAsia="PMingLiU"/>
                <w:b/>
                <w:bCs/>
              </w:rPr>
              <w:t>Date of Birt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6878B" w14:textId="77777777" w:rsidR="006D5771" w:rsidRPr="00556A33" w:rsidRDefault="006D5771" w:rsidP="004774C0">
            <w:pPr>
              <w:rPr>
                <w:rFonts w:eastAsia="PMingLiU"/>
              </w:rPr>
            </w:pPr>
          </w:p>
        </w:tc>
      </w:tr>
      <w:tr w:rsidR="004774C0" w:rsidRPr="00556A33" w14:paraId="05C3F7C0" w14:textId="77777777" w:rsidTr="0069577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F53C" w14:textId="77777777" w:rsidR="004774C0" w:rsidRPr="00695772" w:rsidRDefault="004774C0" w:rsidP="003F5169">
            <w:pPr>
              <w:rPr>
                <w:rFonts w:eastAsia="PMingLiU"/>
                <w:b/>
                <w:bCs/>
              </w:rPr>
            </w:pPr>
            <w:r w:rsidRPr="00695772">
              <w:rPr>
                <w:rFonts w:eastAsia="PMingLiU"/>
                <w:b/>
                <w:bCs/>
              </w:rPr>
              <w:t>Mobile Number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FE07" w14:textId="77777777" w:rsidR="004774C0" w:rsidRPr="00556A33" w:rsidRDefault="004774C0" w:rsidP="003F5169">
            <w:pPr>
              <w:jc w:val="both"/>
              <w:rPr>
                <w:rFonts w:eastAsia="PMingLi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1681" w14:textId="77777777" w:rsidR="004774C0" w:rsidRPr="00695772" w:rsidRDefault="004774C0" w:rsidP="003F5169">
            <w:pPr>
              <w:jc w:val="both"/>
              <w:rPr>
                <w:rFonts w:eastAsia="PMingLiU"/>
                <w:b/>
                <w:bCs/>
              </w:rPr>
            </w:pPr>
            <w:r w:rsidRPr="00695772">
              <w:rPr>
                <w:rFonts w:eastAsia="PMingLiU"/>
                <w:b/>
                <w:bCs/>
              </w:rPr>
              <w:t>Home Number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32309" w14:textId="77777777" w:rsidR="004774C0" w:rsidRPr="00556A33" w:rsidRDefault="004774C0" w:rsidP="003F5169">
            <w:pPr>
              <w:jc w:val="both"/>
              <w:rPr>
                <w:rFonts w:eastAsia="PMingLiU"/>
              </w:rPr>
            </w:pPr>
          </w:p>
        </w:tc>
      </w:tr>
      <w:tr w:rsidR="004774C0" w:rsidRPr="00556A33" w14:paraId="1F3BB30E" w14:textId="77777777" w:rsidTr="0069577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42E4E" w14:textId="77777777" w:rsidR="004774C0" w:rsidRPr="00695772" w:rsidRDefault="004774C0" w:rsidP="003F5169">
            <w:pPr>
              <w:jc w:val="both"/>
              <w:rPr>
                <w:rFonts w:eastAsia="PMingLiU"/>
                <w:b/>
                <w:bCs/>
              </w:rPr>
            </w:pPr>
            <w:r w:rsidRPr="00695772">
              <w:rPr>
                <w:rFonts w:eastAsia="PMingLiU"/>
                <w:b/>
                <w:bCs/>
              </w:rPr>
              <w:t>Email Address</w:t>
            </w:r>
          </w:p>
        </w:tc>
        <w:tc>
          <w:tcPr>
            <w:tcW w:w="73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150F6" w14:textId="77777777" w:rsidR="004774C0" w:rsidRPr="00556A33" w:rsidRDefault="004774C0" w:rsidP="003F5169">
            <w:pPr>
              <w:jc w:val="both"/>
              <w:rPr>
                <w:rFonts w:eastAsia="PMingLiU"/>
              </w:rPr>
            </w:pPr>
          </w:p>
        </w:tc>
      </w:tr>
      <w:tr w:rsidR="004774C0" w:rsidRPr="00556A33" w14:paraId="5B784117" w14:textId="77777777" w:rsidTr="00695772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25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0D0B7" w14:textId="77777777" w:rsidR="004774C0" w:rsidRPr="00695772" w:rsidRDefault="006814B7" w:rsidP="003F5169">
            <w:pPr>
              <w:rPr>
                <w:rFonts w:eastAsia="PMingLiU"/>
                <w:b/>
                <w:bCs/>
              </w:rPr>
            </w:pPr>
            <w:r w:rsidRPr="00695772">
              <w:rPr>
                <w:rFonts w:eastAsia="PMingLiU"/>
                <w:b/>
                <w:bCs/>
              </w:rPr>
              <w:t>Current</w:t>
            </w:r>
            <w:r w:rsidR="004774C0" w:rsidRPr="00695772">
              <w:rPr>
                <w:rFonts w:eastAsia="PMingLiU"/>
                <w:b/>
                <w:bCs/>
              </w:rPr>
              <w:t xml:space="preserve"> Address</w:t>
            </w:r>
          </w:p>
        </w:tc>
        <w:tc>
          <w:tcPr>
            <w:tcW w:w="739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3D1E6" w14:textId="77777777" w:rsidR="004774C0" w:rsidRPr="00556A33" w:rsidRDefault="004774C0" w:rsidP="003F5169">
            <w:pPr>
              <w:rPr>
                <w:rFonts w:eastAsia="PMingLiU"/>
              </w:rPr>
            </w:pPr>
            <w:permStart w:id="511781854" w:edGrp="everyone"/>
            <w:permEnd w:id="511781854"/>
          </w:p>
        </w:tc>
      </w:tr>
    </w:tbl>
    <w:p w14:paraId="37ADAFAF" w14:textId="77777777" w:rsidR="00695772" w:rsidRDefault="00695772" w:rsidP="0018064C">
      <w:pPr>
        <w:rPr>
          <w:b/>
          <w:caps/>
          <w:sz w:val="16"/>
          <w:szCs w:val="20"/>
        </w:rPr>
      </w:pPr>
    </w:p>
    <w:p w14:paraId="2F65F5B5" w14:textId="59D4116F" w:rsidR="0018064C" w:rsidRPr="006814B7" w:rsidRDefault="000A77F1" w:rsidP="0018064C">
      <w:r w:rsidRPr="00553D9A">
        <w:rPr>
          <w:b/>
          <w:caps/>
          <w:sz w:val="16"/>
          <w:szCs w:val="20"/>
        </w:rPr>
        <w:t xml:space="preserve">Please </w:t>
      </w:r>
      <w:r w:rsidR="00330AE9">
        <w:rPr>
          <w:b/>
          <w:caps/>
          <w:sz w:val="16"/>
          <w:szCs w:val="20"/>
        </w:rPr>
        <w:t>check this box</w:t>
      </w:r>
      <w:r w:rsidRPr="00553D9A">
        <w:rPr>
          <w:b/>
          <w:caps/>
          <w:sz w:val="16"/>
          <w:szCs w:val="20"/>
        </w:rPr>
        <w:t xml:space="preserve"> to confirm that </w:t>
      </w:r>
      <w:r w:rsidR="0088651E">
        <w:rPr>
          <w:b/>
          <w:caps/>
          <w:sz w:val="16"/>
          <w:szCs w:val="20"/>
        </w:rPr>
        <w:t xml:space="preserve">the </w:t>
      </w:r>
      <w:r w:rsidR="00920F44">
        <w:rPr>
          <w:b/>
          <w:caps/>
          <w:sz w:val="16"/>
          <w:szCs w:val="20"/>
        </w:rPr>
        <w:t>person</w:t>
      </w:r>
      <w:r w:rsidRPr="00553D9A">
        <w:rPr>
          <w:b/>
          <w:caps/>
          <w:sz w:val="16"/>
          <w:szCs w:val="20"/>
        </w:rPr>
        <w:t xml:space="preserve"> is aware of this </w:t>
      </w:r>
      <w:r>
        <w:rPr>
          <w:b/>
          <w:caps/>
          <w:sz w:val="16"/>
          <w:szCs w:val="20"/>
        </w:rPr>
        <w:t>referral</w:t>
      </w:r>
      <w:r w:rsidRPr="00553D9A">
        <w:rPr>
          <w:b/>
          <w:caps/>
          <w:sz w:val="16"/>
          <w:szCs w:val="20"/>
        </w:rPr>
        <w:t xml:space="preserve"> and consents to the en</w:t>
      </w:r>
      <w:r>
        <w:rPr>
          <w:b/>
          <w:caps/>
          <w:sz w:val="16"/>
          <w:szCs w:val="20"/>
        </w:rPr>
        <w:t>closed information being shared:</w:t>
      </w:r>
      <w:r w:rsidRPr="00C00497">
        <w:t xml:space="preserve">  </w:t>
      </w:r>
      <w:sdt>
        <w:sdtPr>
          <w:rPr>
            <w:rFonts w:ascii="MS Gothic" w:eastAsia="MS Gothic" w:hAnsi="MS Gothic" w:hint="eastAsia"/>
          </w:rPr>
          <w:id w:val="-189927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01">
            <w:rPr>
              <w:rFonts w:ascii="MS Gothic" w:eastAsia="MS Gothic" w:hAnsi="MS Gothic" w:hint="eastAsia"/>
            </w:rPr>
            <w:t>☐</w:t>
          </w:r>
        </w:sdtContent>
      </w:sdt>
    </w:p>
    <w:p w14:paraId="758FFF3C" w14:textId="77777777" w:rsidR="00DB116C" w:rsidRDefault="00DB116C" w:rsidP="00DB116C"/>
    <w:p w14:paraId="303FA2E0" w14:textId="77777777" w:rsidR="00DB116C" w:rsidRDefault="00DB116C" w:rsidP="00DB116C"/>
    <w:p w14:paraId="14582B71" w14:textId="77777777" w:rsidR="00DB116C" w:rsidRDefault="00DB116C" w:rsidP="00DB116C"/>
    <w:p w14:paraId="15874D25" w14:textId="77777777" w:rsidR="00DB116C" w:rsidRDefault="00DB116C" w:rsidP="00DB116C"/>
    <w:p w14:paraId="02A735AC" w14:textId="77777777" w:rsidR="00DB116C" w:rsidRDefault="00DB116C" w:rsidP="00DB116C"/>
    <w:p w14:paraId="63C2C7EC" w14:textId="77777777" w:rsidR="00270657" w:rsidRDefault="00270657" w:rsidP="00DB116C"/>
    <w:p w14:paraId="427C8AAB" w14:textId="77777777" w:rsidR="00696C9B" w:rsidRPr="00683E10" w:rsidRDefault="00696C9B" w:rsidP="00696C9B">
      <w:pPr>
        <w:rPr>
          <w:sz w:val="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2267"/>
        <w:gridCol w:w="2481"/>
        <w:gridCol w:w="2481"/>
      </w:tblGrid>
      <w:tr w:rsidR="00270657" w:rsidRPr="007E6EF4" w14:paraId="49D1BDC8" w14:textId="77777777" w:rsidTr="00270657">
        <w:trPr>
          <w:trHeight w:val="229"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EE09C1C" w14:textId="77777777" w:rsidR="00270657" w:rsidRPr="00270657" w:rsidRDefault="00270657" w:rsidP="00E23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CIRCUMSTANCES</w:t>
            </w:r>
          </w:p>
        </w:tc>
      </w:tr>
      <w:tr w:rsidR="00B228C3" w:rsidRPr="007E6EF4" w14:paraId="24C317D0" w14:textId="77777777" w:rsidTr="006814B7">
        <w:trPr>
          <w:trHeight w:val="535"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E6A72CF" w14:textId="575D0FAE" w:rsidR="006814B7" w:rsidRPr="00B228C3" w:rsidRDefault="006814B7" w:rsidP="00E239F2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please provide details of family relationships and age of any children</w:t>
            </w:r>
          </w:p>
        </w:tc>
      </w:tr>
      <w:tr w:rsidR="006814B7" w:rsidRPr="007E6EF4" w14:paraId="0D2DDE8F" w14:textId="77777777" w:rsidTr="006814B7">
        <w:trPr>
          <w:trHeight w:val="535"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6B754B45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0DD58590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5371A394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499D3C6E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302435BB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782E24BE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1D4476C0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668C629D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32B00A16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  <w:p w14:paraId="267FBACC" w14:textId="77777777" w:rsidR="006814B7" w:rsidRDefault="006814B7" w:rsidP="00E239F2">
            <w:pPr>
              <w:rPr>
                <w:b/>
                <w:caps/>
                <w:sz w:val="16"/>
                <w:szCs w:val="20"/>
              </w:rPr>
            </w:pPr>
          </w:p>
        </w:tc>
      </w:tr>
      <w:tr w:rsidR="000A70EB" w:rsidRPr="007E6EF4" w14:paraId="0AACE77B" w14:textId="77777777" w:rsidTr="000A70EB">
        <w:trPr>
          <w:trHeight w:val="223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33BFBB23" w14:textId="77777777" w:rsidR="000A70EB" w:rsidRPr="000A70EB" w:rsidRDefault="000A70EB" w:rsidP="000A70EB">
            <w:pPr>
              <w:rPr>
                <w:rFonts w:eastAsia="PMingLiU"/>
                <w:b/>
              </w:rPr>
            </w:pPr>
            <w:r w:rsidRPr="00553D9A">
              <w:rPr>
                <w:b/>
                <w:caps/>
                <w:sz w:val="16"/>
                <w:szCs w:val="20"/>
              </w:rPr>
              <w:t>Any known risks to a lone worker</w:t>
            </w:r>
            <w:r w:rsidRPr="00530209">
              <w:rPr>
                <w:b/>
                <w:caps/>
                <w:sz w:val="16"/>
                <w:szCs w:val="20"/>
              </w:rPr>
              <w:t>?</w:t>
            </w:r>
          </w:p>
        </w:tc>
        <w:tc>
          <w:tcPr>
            <w:tcW w:w="2481" w:type="dxa"/>
            <w:shd w:val="clear" w:color="auto" w:fill="FFFFFF" w:themeFill="background1"/>
          </w:tcPr>
          <w:p w14:paraId="5D7B077A" w14:textId="77777777" w:rsidR="000A70EB" w:rsidRPr="00530209" w:rsidRDefault="000A70EB" w:rsidP="00530209">
            <w:pPr>
              <w:shd w:val="clear" w:color="auto" w:fill="FFFFFF" w:themeFill="background1"/>
              <w:rPr>
                <w:rFonts w:ascii="MS Gothic" w:eastAsia="MS Gothic" w:hAnsi="MS Gothic"/>
              </w:rPr>
            </w:pPr>
            <w:r>
              <w:rPr>
                <w:rFonts w:eastAsia="PMingLiU"/>
                <w:sz w:val="18"/>
                <w:szCs w:val="18"/>
              </w:rPr>
              <w:t>No</w:t>
            </w:r>
            <w:r w:rsidRPr="0079200C">
              <w:rPr>
                <w:rFonts w:eastAsia="PMingLiU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</w:rPr>
                <w:id w:val="6669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1" w:type="dxa"/>
            <w:shd w:val="clear" w:color="auto" w:fill="FFFFFF" w:themeFill="background1"/>
          </w:tcPr>
          <w:p w14:paraId="53DAC463" w14:textId="77777777" w:rsidR="000A70EB" w:rsidRPr="00530209" w:rsidRDefault="000A70EB" w:rsidP="00530209">
            <w:pPr>
              <w:shd w:val="clear" w:color="auto" w:fill="FFFFFF" w:themeFill="background1"/>
              <w:rPr>
                <w:rFonts w:ascii="MS Gothic" w:eastAsia="MS Gothic" w:hAnsi="MS Gothic"/>
              </w:rPr>
            </w:pPr>
            <w:r>
              <w:rPr>
                <w:rFonts w:eastAsia="PMingLiU"/>
                <w:sz w:val="18"/>
                <w:szCs w:val="18"/>
              </w:rPr>
              <w:t>Yes</w:t>
            </w:r>
            <w:r>
              <w:rPr>
                <w:rFonts w:eastAsia="PMingLiU"/>
              </w:rPr>
              <w:t xml:space="preserve"> </w:t>
            </w:r>
            <w:r w:rsidRPr="0079200C">
              <w:rPr>
                <w:rFonts w:eastAsia="PMingLiU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65560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70EB" w:rsidRPr="007E6EF4" w14:paraId="5A02AC71" w14:textId="77777777" w:rsidTr="00695772">
        <w:trPr>
          <w:trHeight w:val="34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012C" w14:textId="77777777" w:rsidR="000A70EB" w:rsidRPr="00553D9A" w:rsidRDefault="000A70EB" w:rsidP="000A70EB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 xml:space="preserve">Detail of </w:t>
            </w:r>
            <w:r w:rsidR="007E4725">
              <w:rPr>
                <w:b/>
                <w:caps/>
                <w:sz w:val="16"/>
                <w:szCs w:val="20"/>
              </w:rPr>
              <w:t xml:space="preserve">ANY </w:t>
            </w:r>
            <w:r>
              <w:rPr>
                <w:b/>
                <w:caps/>
                <w:sz w:val="16"/>
                <w:szCs w:val="20"/>
              </w:rPr>
              <w:t>risk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3EEC441" w14:textId="77777777" w:rsidR="007E4725" w:rsidRDefault="007E4725" w:rsidP="00553D9A">
            <w:pPr>
              <w:rPr>
                <w:b/>
                <w:caps/>
                <w:sz w:val="16"/>
                <w:szCs w:val="20"/>
              </w:rPr>
            </w:pPr>
          </w:p>
          <w:p w14:paraId="29EBF890" w14:textId="77777777" w:rsidR="006814B7" w:rsidRDefault="006814B7" w:rsidP="00553D9A">
            <w:pPr>
              <w:rPr>
                <w:b/>
                <w:caps/>
                <w:sz w:val="16"/>
                <w:szCs w:val="20"/>
              </w:rPr>
            </w:pPr>
          </w:p>
          <w:p w14:paraId="5CAB6508" w14:textId="77777777" w:rsidR="006814B7" w:rsidRDefault="006814B7" w:rsidP="00553D9A">
            <w:pPr>
              <w:rPr>
                <w:b/>
                <w:caps/>
                <w:sz w:val="16"/>
                <w:szCs w:val="20"/>
              </w:rPr>
            </w:pPr>
          </w:p>
          <w:p w14:paraId="364FD101" w14:textId="77777777" w:rsidR="007E4725" w:rsidRDefault="007E4725" w:rsidP="00553D9A">
            <w:pPr>
              <w:rPr>
                <w:b/>
                <w:caps/>
                <w:sz w:val="16"/>
                <w:szCs w:val="20"/>
              </w:rPr>
            </w:pPr>
          </w:p>
          <w:p w14:paraId="2F11D8D3" w14:textId="77777777" w:rsidR="007E4725" w:rsidRDefault="007E4725" w:rsidP="00553D9A">
            <w:pPr>
              <w:rPr>
                <w:b/>
                <w:caps/>
                <w:sz w:val="16"/>
                <w:szCs w:val="20"/>
              </w:rPr>
            </w:pPr>
          </w:p>
          <w:p w14:paraId="5AB7D8BD" w14:textId="77777777" w:rsidR="006814B7" w:rsidRPr="00553D9A" w:rsidRDefault="006814B7" w:rsidP="00553D9A">
            <w:pPr>
              <w:rPr>
                <w:b/>
                <w:caps/>
                <w:sz w:val="16"/>
                <w:szCs w:val="20"/>
              </w:rPr>
            </w:pPr>
          </w:p>
        </w:tc>
      </w:tr>
      <w:tr w:rsidR="00556A33" w:rsidRPr="007E6EF4" w14:paraId="5A020DC8" w14:textId="77777777" w:rsidTr="00695772">
        <w:trPr>
          <w:trHeight w:val="11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E4677" w14:textId="54342711" w:rsidR="00556A33" w:rsidRPr="00556A33" w:rsidRDefault="00556A33" w:rsidP="000A70EB">
            <w:pPr>
              <w:rPr>
                <w:rFonts w:eastAsia="PMingLiU"/>
                <w:b/>
              </w:rPr>
            </w:pPr>
            <w:r w:rsidRPr="00553D9A">
              <w:rPr>
                <w:b/>
                <w:caps/>
                <w:sz w:val="16"/>
                <w:szCs w:val="20"/>
              </w:rPr>
              <w:t>Please</w:t>
            </w:r>
            <w:r w:rsidR="00510DC6" w:rsidRPr="00553D9A">
              <w:rPr>
                <w:b/>
                <w:caps/>
                <w:sz w:val="16"/>
                <w:szCs w:val="20"/>
              </w:rPr>
              <w:t xml:space="preserve"> provid</w:t>
            </w:r>
            <w:r w:rsidR="00695772">
              <w:rPr>
                <w:b/>
                <w:caps/>
                <w:sz w:val="16"/>
                <w:szCs w:val="20"/>
              </w:rPr>
              <w:t>E</w:t>
            </w:r>
            <w:r w:rsidR="00510DC6" w:rsidRPr="00553D9A">
              <w:rPr>
                <w:b/>
                <w:caps/>
                <w:sz w:val="16"/>
                <w:szCs w:val="20"/>
              </w:rPr>
              <w:t xml:space="preserve"> </w:t>
            </w:r>
            <w:r w:rsidR="00C20D09" w:rsidRPr="00553D9A">
              <w:rPr>
                <w:b/>
                <w:caps/>
                <w:sz w:val="16"/>
                <w:szCs w:val="20"/>
              </w:rPr>
              <w:t xml:space="preserve">background information </w:t>
            </w:r>
            <w:r w:rsidR="00695772">
              <w:rPr>
                <w:b/>
                <w:caps/>
                <w:sz w:val="16"/>
                <w:szCs w:val="20"/>
              </w:rPr>
              <w:t xml:space="preserve">ABOUT THE FAMILY </w:t>
            </w:r>
            <w:r w:rsidR="00C20D09" w:rsidRPr="00553D9A">
              <w:rPr>
                <w:b/>
                <w:caps/>
                <w:sz w:val="16"/>
                <w:szCs w:val="20"/>
              </w:rPr>
              <w:t>and any</w:t>
            </w:r>
            <w:r w:rsidR="005D3A0E" w:rsidRPr="00553D9A">
              <w:rPr>
                <w:b/>
                <w:caps/>
                <w:sz w:val="16"/>
                <w:szCs w:val="20"/>
              </w:rPr>
              <w:t xml:space="preserve"> additional </w:t>
            </w:r>
            <w:r w:rsidR="00177D51">
              <w:rPr>
                <w:b/>
                <w:caps/>
                <w:sz w:val="16"/>
                <w:szCs w:val="20"/>
              </w:rPr>
              <w:t xml:space="preserve">risk factors. </w:t>
            </w:r>
            <w:r w:rsidR="000A70EB">
              <w:rPr>
                <w:b/>
                <w:caps/>
                <w:sz w:val="16"/>
                <w:szCs w:val="20"/>
              </w:rPr>
              <w:t>please</w:t>
            </w:r>
            <w:r w:rsidR="00177D51">
              <w:rPr>
                <w:b/>
                <w:caps/>
                <w:sz w:val="16"/>
                <w:szCs w:val="20"/>
              </w:rPr>
              <w:t xml:space="preserve"> also outline any additional support or communication needs the </w:t>
            </w:r>
            <w:r w:rsidR="00695772">
              <w:rPr>
                <w:b/>
                <w:caps/>
                <w:sz w:val="16"/>
                <w:szCs w:val="20"/>
              </w:rPr>
              <w:t>FAMILY</w:t>
            </w:r>
            <w:r w:rsidR="00177D51">
              <w:rPr>
                <w:b/>
                <w:caps/>
                <w:sz w:val="16"/>
                <w:szCs w:val="20"/>
              </w:rPr>
              <w:t xml:space="preserve"> requires.  </w:t>
            </w:r>
          </w:p>
        </w:tc>
      </w:tr>
      <w:tr w:rsidR="00556A33" w:rsidRPr="007E6EF4" w14:paraId="07CADF33" w14:textId="77777777" w:rsidTr="00323878">
        <w:trPr>
          <w:trHeight w:val="3331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7A799" w14:textId="77777777" w:rsidR="00837EEA" w:rsidRDefault="00837EEA" w:rsidP="00B51B4F">
            <w:pPr>
              <w:rPr>
                <w:rFonts w:eastAsia="PMingLiU"/>
              </w:rPr>
            </w:pPr>
          </w:p>
          <w:p w14:paraId="3B454850" w14:textId="77777777" w:rsidR="007E4725" w:rsidRDefault="007E4725" w:rsidP="00B51B4F">
            <w:pPr>
              <w:rPr>
                <w:rFonts w:eastAsia="PMingLiU"/>
              </w:rPr>
            </w:pPr>
          </w:p>
          <w:p w14:paraId="6BF3F396" w14:textId="77777777" w:rsidR="007E4725" w:rsidRDefault="007E4725" w:rsidP="00B51B4F">
            <w:pPr>
              <w:rPr>
                <w:rFonts w:eastAsia="PMingLiU"/>
              </w:rPr>
            </w:pPr>
          </w:p>
          <w:p w14:paraId="08D4A91F" w14:textId="77777777" w:rsidR="007E4725" w:rsidRDefault="007E4725" w:rsidP="00B51B4F">
            <w:pPr>
              <w:rPr>
                <w:rFonts w:eastAsia="PMingLiU"/>
              </w:rPr>
            </w:pPr>
          </w:p>
          <w:p w14:paraId="6168C5D4" w14:textId="77777777" w:rsidR="007E4725" w:rsidRDefault="007E4725" w:rsidP="00B51B4F">
            <w:pPr>
              <w:rPr>
                <w:rFonts w:eastAsia="PMingLiU"/>
              </w:rPr>
            </w:pPr>
          </w:p>
          <w:p w14:paraId="0B7A3F5E" w14:textId="77777777" w:rsidR="007E4725" w:rsidRDefault="007E4725" w:rsidP="00B51B4F">
            <w:pPr>
              <w:rPr>
                <w:rFonts w:eastAsia="PMingLiU"/>
              </w:rPr>
            </w:pPr>
          </w:p>
          <w:p w14:paraId="6BDDBB75" w14:textId="77777777" w:rsidR="007E4725" w:rsidRDefault="007E4725" w:rsidP="00B51B4F">
            <w:pPr>
              <w:rPr>
                <w:rFonts w:eastAsia="PMingLiU"/>
              </w:rPr>
            </w:pPr>
          </w:p>
          <w:p w14:paraId="346D6E31" w14:textId="77777777" w:rsidR="007E4725" w:rsidRDefault="007E4725" w:rsidP="00B51B4F">
            <w:pPr>
              <w:rPr>
                <w:rFonts w:eastAsia="PMingLiU"/>
              </w:rPr>
            </w:pPr>
          </w:p>
          <w:p w14:paraId="65291CD9" w14:textId="77777777" w:rsidR="007E4725" w:rsidRDefault="007E4725" w:rsidP="00B51B4F">
            <w:pPr>
              <w:rPr>
                <w:rFonts w:eastAsia="PMingLiU"/>
              </w:rPr>
            </w:pPr>
          </w:p>
          <w:p w14:paraId="7544A2DF" w14:textId="77777777" w:rsidR="007E4725" w:rsidRDefault="007E4725" w:rsidP="00B51B4F">
            <w:pPr>
              <w:rPr>
                <w:rFonts w:eastAsia="PMingLiU"/>
              </w:rPr>
            </w:pPr>
          </w:p>
          <w:p w14:paraId="65293062" w14:textId="77777777" w:rsidR="007E4725" w:rsidRDefault="007E4725" w:rsidP="00B51B4F">
            <w:pPr>
              <w:rPr>
                <w:rFonts w:eastAsia="PMingLiU"/>
              </w:rPr>
            </w:pPr>
          </w:p>
          <w:p w14:paraId="783204AD" w14:textId="77777777" w:rsidR="007E4725" w:rsidRDefault="007E4725" w:rsidP="00B51B4F">
            <w:pPr>
              <w:rPr>
                <w:rFonts w:eastAsia="PMingLiU"/>
              </w:rPr>
            </w:pPr>
          </w:p>
          <w:p w14:paraId="31EA6253" w14:textId="77777777" w:rsidR="007E4725" w:rsidRPr="00B8319D" w:rsidRDefault="007E4725" w:rsidP="00B51B4F">
            <w:pPr>
              <w:rPr>
                <w:rFonts w:eastAsia="PMingLiU"/>
              </w:rPr>
            </w:pPr>
          </w:p>
        </w:tc>
      </w:tr>
      <w:tr w:rsidR="007E4725" w:rsidRPr="007E6EF4" w14:paraId="714B7233" w14:textId="77777777" w:rsidTr="007E4725">
        <w:trPr>
          <w:trHeight w:val="68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613A" w14:textId="2338C3A6" w:rsidR="007E4725" w:rsidRPr="006814B7" w:rsidRDefault="007E4725" w:rsidP="00B51B4F"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 xml:space="preserve">WILL THE </w:t>
            </w:r>
            <w:r w:rsidR="00695772">
              <w:rPr>
                <w:rFonts w:eastAsia="PMingLiU"/>
                <w:b/>
                <w:sz w:val="16"/>
                <w:szCs w:val="16"/>
              </w:rPr>
              <w:t>FAMILY</w:t>
            </w:r>
            <w:r>
              <w:rPr>
                <w:rFonts w:eastAsia="PMingLiU"/>
                <w:b/>
                <w:sz w:val="16"/>
                <w:szCs w:val="16"/>
              </w:rPr>
              <w:t xml:space="preserve"> REQUIRE TRANSPORT?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B9C4D" w14:textId="691667A4" w:rsidR="007E4725" w:rsidRDefault="007E4725" w:rsidP="007E4725"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 xml:space="preserve">Yes (please provide details) </w:t>
            </w:r>
          </w:p>
          <w:p w14:paraId="7E881295" w14:textId="77777777" w:rsidR="007E4725" w:rsidRDefault="004A571D" w:rsidP="007E4725">
            <w:pPr>
              <w:rPr>
                <w:rFonts w:eastAsia="PMingLiU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518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3DCB73" w14:textId="77777777" w:rsidR="007E4725" w:rsidRPr="006814B7" w:rsidRDefault="007E4725" w:rsidP="007E4725">
            <w:pPr>
              <w:rPr>
                <w:rFonts w:eastAsia="PMingLiU"/>
                <w:b/>
                <w:sz w:val="16"/>
                <w:szCs w:val="16"/>
              </w:rPr>
            </w:pPr>
          </w:p>
          <w:p w14:paraId="6EB2D537" w14:textId="77777777" w:rsidR="007E4725" w:rsidRDefault="007E4725" w:rsidP="00B51B4F"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 xml:space="preserve">No </w:t>
            </w:r>
          </w:p>
          <w:p w14:paraId="5DAA8209" w14:textId="77777777" w:rsidR="007E4725" w:rsidRPr="006814B7" w:rsidRDefault="004A571D" w:rsidP="00B51B4F">
            <w:pPr>
              <w:rPr>
                <w:rFonts w:eastAsia="PMingLiU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129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669140C" w14:textId="77777777" w:rsidR="00A14557" w:rsidRDefault="00A14557" w:rsidP="00B73897">
      <w:pPr>
        <w:pStyle w:val="Footer"/>
        <w:rPr>
          <w:b/>
          <w:i/>
          <w:caps/>
          <w:sz w:val="14"/>
          <w:szCs w:val="20"/>
        </w:rPr>
      </w:pPr>
    </w:p>
    <w:p w14:paraId="18434AC1" w14:textId="77777777" w:rsidR="00A14557" w:rsidRDefault="00A14557" w:rsidP="00B73897">
      <w:pPr>
        <w:pStyle w:val="Footer"/>
        <w:rPr>
          <w:b/>
          <w:i/>
          <w:caps/>
          <w:sz w:val="14"/>
          <w:szCs w:val="20"/>
        </w:rPr>
      </w:pPr>
    </w:p>
    <w:p w14:paraId="68978F4C" w14:textId="77777777" w:rsidR="00B73897" w:rsidRPr="00B272FB" w:rsidRDefault="00B73897" w:rsidP="00B73897">
      <w:pPr>
        <w:pStyle w:val="Footer"/>
        <w:rPr>
          <w:b/>
          <w:i/>
          <w:caps/>
          <w:sz w:val="14"/>
          <w:szCs w:val="20"/>
        </w:rPr>
      </w:pPr>
      <w:r w:rsidRPr="00B272FB">
        <w:rPr>
          <w:b/>
          <w:i/>
          <w:caps/>
          <w:sz w:val="14"/>
          <w:szCs w:val="20"/>
        </w:rPr>
        <w:t>Please return completed forms to</w:t>
      </w:r>
      <w:r w:rsidR="00373945">
        <w:rPr>
          <w:b/>
          <w:i/>
          <w:caps/>
          <w:sz w:val="14"/>
          <w:szCs w:val="20"/>
        </w:rPr>
        <w:t>:</w:t>
      </w:r>
    </w:p>
    <w:p w14:paraId="196157DD" w14:textId="77777777" w:rsidR="00427AE4" w:rsidRDefault="000A70EB" w:rsidP="00B73897">
      <w:pPr>
        <w:pStyle w:val="Footer"/>
        <w:rPr>
          <w:b/>
          <w:caps/>
          <w:sz w:val="16"/>
          <w:szCs w:val="20"/>
        </w:rPr>
      </w:pPr>
      <w:r>
        <w:rPr>
          <w:b/>
          <w:caps/>
          <w:color w:val="FFFFFF" w:themeColor="background1"/>
          <w:sz w:val="16"/>
          <w:szCs w:val="20"/>
          <w:highlight w:val="black"/>
        </w:rPr>
        <w:t>post</w:t>
      </w:r>
      <w:r w:rsidRPr="00B73897">
        <w:rPr>
          <w:b/>
          <w:caps/>
          <w:color w:val="FFFFFF" w:themeColor="background1"/>
          <w:sz w:val="16"/>
          <w:szCs w:val="20"/>
          <w:highlight w:val="black"/>
        </w:rPr>
        <w:t>:</w:t>
      </w:r>
      <w:r>
        <w:rPr>
          <w:b/>
          <w:caps/>
          <w:color w:val="FFFFFF" w:themeColor="background1"/>
          <w:sz w:val="16"/>
          <w:szCs w:val="20"/>
        </w:rPr>
        <w:t xml:space="preserve"> </w:t>
      </w:r>
      <w:r w:rsidR="00E70003">
        <w:rPr>
          <w:b/>
          <w:caps/>
          <w:sz w:val="16"/>
          <w:szCs w:val="20"/>
        </w:rPr>
        <w:t>LIVE LIFE</w:t>
      </w:r>
      <w:r w:rsidR="00B73897" w:rsidRPr="00B73897">
        <w:rPr>
          <w:b/>
          <w:caps/>
          <w:sz w:val="16"/>
          <w:szCs w:val="20"/>
        </w:rPr>
        <w:t xml:space="preserve">, Norton Park, 57 Albion Road, Edinburgh, EH7 5QY   </w:t>
      </w:r>
    </w:p>
    <w:p w14:paraId="4674796C" w14:textId="77777777" w:rsidR="00B73897" w:rsidRPr="00F911A6" w:rsidRDefault="00B272FB" w:rsidP="00B73897">
      <w:pPr>
        <w:pStyle w:val="Footer"/>
        <w:rPr>
          <w:sz w:val="18"/>
          <w:szCs w:val="18"/>
        </w:rPr>
      </w:pPr>
      <w:r>
        <w:rPr>
          <w:b/>
          <w:caps/>
          <w:color w:val="FFFFFF" w:themeColor="background1"/>
          <w:sz w:val="16"/>
          <w:szCs w:val="20"/>
          <w:highlight w:val="black"/>
        </w:rPr>
        <w:t>phone</w:t>
      </w:r>
      <w:r w:rsidR="00B73897" w:rsidRPr="00B73897">
        <w:rPr>
          <w:b/>
          <w:caps/>
          <w:color w:val="FFFFFF" w:themeColor="background1"/>
          <w:sz w:val="16"/>
          <w:szCs w:val="20"/>
          <w:highlight w:val="black"/>
        </w:rPr>
        <w:t>:</w:t>
      </w:r>
      <w:r w:rsidR="00E70003">
        <w:rPr>
          <w:b/>
          <w:caps/>
          <w:sz w:val="16"/>
          <w:szCs w:val="20"/>
        </w:rPr>
        <w:t xml:space="preserve"> 0131 475 </w:t>
      </w:r>
      <w:proofErr w:type="gramStart"/>
      <w:r w:rsidR="00E70003">
        <w:rPr>
          <w:b/>
          <w:caps/>
          <w:sz w:val="16"/>
          <w:szCs w:val="20"/>
        </w:rPr>
        <w:t xml:space="preserve">2529 </w:t>
      </w:r>
      <w:r w:rsidR="00B73897" w:rsidRPr="00B73897">
        <w:rPr>
          <w:b/>
          <w:caps/>
          <w:sz w:val="16"/>
          <w:szCs w:val="20"/>
        </w:rPr>
        <w:t xml:space="preserve"> </w:t>
      </w:r>
      <w:r w:rsidR="00B73897" w:rsidRPr="00B73897">
        <w:rPr>
          <w:b/>
          <w:caps/>
          <w:color w:val="FFFFFF" w:themeColor="background1"/>
          <w:sz w:val="16"/>
          <w:szCs w:val="20"/>
          <w:highlight w:val="black"/>
        </w:rPr>
        <w:t>Email</w:t>
      </w:r>
      <w:proofErr w:type="gramEnd"/>
      <w:r w:rsidR="00B73897" w:rsidRPr="00B73897">
        <w:rPr>
          <w:b/>
          <w:caps/>
          <w:color w:val="FFFFFF" w:themeColor="background1"/>
          <w:sz w:val="16"/>
          <w:szCs w:val="20"/>
          <w:highlight w:val="black"/>
        </w:rPr>
        <w:t>:</w:t>
      </w:r>
      <w:r w:rsidR="00B73897" w:rsidRPr="00B73897">
        <w:rPr>
          <w:b/>
          <w:caps/>
          <w:sz w:val="16"/>
          <w:szCs w:val="20"/>
        </w:rPr>
        <w:t xml:space="preserve"> </w:t>
      </w:r>
      <w:r w:rsidR="00E70003">
        <w:rPr>
          <w:b/>
          <w:caps/>
          <w:sz w:val="16"/>
          <w:szCs w:val="20"/>
        </w:rPr>
        <w:t>LIVELIFE</w:t>
      </w:r>
      <w:r w:rsidR="00B73897" w:rsidRPr="00B73897">
        <w:rPr>
          <w:b/>
          <w:caps/>
          <w:sz w:val="16"/>
          <w:szCs w:val="20"/>
        </w:rPr>
        <w:t>@cyrenians.scot</w:t>
      </w:r>
    </w:p>
    <w:p w14:paraId="7D6310A7" w14:textId="77777777" w:rsidR="00553D9A" w:rsidRPr="0079200C" w:rsidRDefault="00553D9A" w:rsidP="00553D9A">
      <w:pPr>
        <w:pStyle w:val="Heading1"/>
        <w:shd w:val="clear" w:color="auto" w:fill="D0CECE" w:themeFill="background2" w:themeFillShade="E6"/>
        <w:rPr>
          <w:rFonts w:ascii="Verdana" w:hAnsi="Verdana"/>
          <w:b/>
          <w:color w:val="auto"/>
          <w:sz w:val="19"/>
          <w:szCs w:val="19"/>
        </w:rPr>
      </w:pPr>
      <w:r w:rsidRPr="0079200C">
        <w:rPr>
          <w:rFonts w:ascii="Verdana" w:hAnsi="Verdana"/>
          <w:b/>
          <w:color w:val="auto"/>
          <w:sz w:val="19"/>
          <w:szCs w:val="19"/>
        </w:rPr>
        <w:t>For office use:</w:t>
      </w:r>
    </w:p>
    <w:tbl>
      <w:tblPr>
        <w:tblW w:w="96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39"/>
        <w:gridCol w:w="2434"/>
        <w:gridCol w:w="2476"/>
        <w:gridCol w:w="2444"/>
      </w:tblGrid>
      <w:tr w:rsidR="000A70EB" w:rsidRPr="007E6EF4" w14:paraId="522A91CC" w14:textId="77777777" w:rsidTr="00323878">
        <w:trPr>
          <w:trHeight w:val="345"/>
        </w:trPr>
        <w:tc>
          <w:tcPr>
            <w:tcW w:w="23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2D080" w14:textId="77777777" w:rsidR="000A70EB" w:rsidRPr="00B40E9A" w:rsidRDefault="000A70EB" w:rsidP="00CD074E">
            <w:pPr>
              <w:rPr>
                <w:rFonts w:eastAsia="PMingLiU"/>
                <w:b/>
                <w:sz w:val="18"/>
                <w:szCs w:val="19"/>
              </w:rPr>
            </w:pPr>
            <w:r w:rsidRPr="00B40E9A">
              <w:rPr>
                <w:rFonts w:eastAsia="PMingLiU"/>
                <w:b/>
                <w:caps/>
                <w:sz w:val="14"/>
                <w:szCs w:val="19"/>
              </w:rPr>
              <w:t>Date Referral Received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A5D4" w14:textId="77777777" w:rsidR="000A70EB" w:rsidRPr="00B40E9A" w:rsidRDefault="000A70EB" w:rsidP="000A70EB">
            <w:pPr>
              <w:rPr>
                <w:rFonts w:eastAsia="PMingLiU"/>
                <w:b/>
                <w:caps/>
                <w:sz w:val="14"/>
                <w:szCs w:val="19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7C00" w14:textId="77777777" w:rsidR="000A70EB" w:rsidRPr="00B40E9A" w:rsidRDefault="000A70EB" w:rsidP="000A70EB">
            <w:pPr>
              <w:rPr>
                <w:rFonts w:eastAsia="PMingLiU"/>
                <w:b/>
                <w:caps/>
                <w:sz w:val="16"/>
                <w:szCs w:val="19"/>
              </w:rPr>
            </w:pPr>
            <w:r w:rsidRPr="00B40E9A">
              <w:rPr>
                <w:rFonts w:eastAsia="PMingLiU"/>
                <w:b/>
                <w:caps/>
                <w:sz w:val="14"/>
                <w:szCs w:val="19"/>
              </w:rPr>
              <w:t xml:space="preserve">Worker handling </w:t>
            </w:r>
            <w:r>
              <w:rPr>
                <w:rFonts w:eastAsia="PMingLiU"/>
                <w:b/>
                <w:caps/>
                <w:sz w:val="14"/>
                <w:szCs w:val="19"/>
              </w:rPr>
              <w:t>referral form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D881" w14:textId="77777777" w:rsidR="000A70EB" w:rsidRPr="00B40E9A" w:rsidRDefault="000A70EB" w:rsidP="000A70EB">
            <w:pPr>
              <w:rPr>
                <w:rFonts w:eastAsia="PMingLiU"/>
                <w:b/>
                <w:caps/>
                <w:sz w:val="14"/>
                <w:szCs w:val="19"/>
              </w:rPr>
            </w:pPr>
          </w:p>
        </w:tc>
      </w:tr>
    </w:tbl>
    <w:p w14:paraId="46281D25" w14:textId="77777777" w:rsidR="00553D9A" w:rsidRDefault="00553D9A" w:rsidP="00683E10"/>
    <w:p w14:paraId="0BF2ECB6" w14:textId="77777777" w:rsidR="00CD074E" w:rsidRDefault="00CD074E" w:rsidP="00683E10"/>
    <w:sectPr w:rsidR="00CD074E" w:rsidSect="00CD074E">
      <w:headerReference w:type="default" r:id="rId8"/>
      <w:headerReference w:type="first" r:id="rId9"/>
      <w:footerReference w:type="first" r:id="rId10"/>
      <w:type w:val="continuous"/>
      <w:pgSz w:w="11906" w:h="16838"/>
      <w:pgMar w:top="539" w:right="992" w:bottom="567" w:left="107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2B72" w14:textId="77777777" w:rsidR="007F4C58" w:rsidRDefault="007F4C58" w:rsidP="00556A33">
      <w:r>
        <w:separator/>
      </w:r>
    </w:p>
  </w:endnote>
  <w:endnote w:type="continuationSeparator" w:id="0">
    <w:p w14:paraId="55E40A54" w14:textId="77777777" w:rsidR="007F4C58" w:rsidRDefault="007F4C58" w:rsidP="0055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AA87" w14:textId="77777777" w:rsidR="009E1642" w:rsidRPr="00071213" w:rsidRDefault="009E1642" w:rsidP="009E1642">
    <w:pPr>
      <w:pStyle w:val="Footer"/>
      <w:rPr>
        <w:sz w:val="14"/>
        <w:szCs w:val="16"/>
      </w:rPr>
    </w:pPr>
    <w:r w:rsidRPr="00071213">
      <w:rPr>
        <w:sz w:val="14"/>
        <w:szCs w:val="16"/>
      </w:rPr>
      <w:t xml:space="preserve">EC-DC01\Company\Services\Conflict Resolution Services\04. Shared Resources\01. Client Forms\01. Referral Form.docx </w:t>
    </w:r>
  </w:p>
  <w:p w14:paraId="7ECEFC1E" w14:textId="77777777" w:rsidR="009E1642" w:rsidRPr="00071213" w:rsidRDefault="009E1642" w:rsidP="009E1642">
    <w:pPr>
      <w:pStyle w:val="Footer"/>
      <w:rPr>
        <w:sz w:val="14"/>
        <w:szCs w:val="16"/>
      </w:rPr>
    </w:pPr>
    <w:r w:rsidRPr="00071213">
      <w:rPr>
        <w:sz w:val="14"/>
        <w:szCs w:val="16"/>
      </w:rPr>
      <w:t xml:space="preserve">Version: </w:t>
    </w:r>
    <w:r w:rsidR="000E1AB7">
      <w:rPr>
        <w:sz w:val="14"/>
        <w:szCs w:val="16"/>
      </w:rPr>
      <w:t>001.4</w:t>
    </w:r>
  </w:p>
  <w:p w14:paraId="65AB0D7F" w14:textId="77777777" w:rsidR="00F32115" w:rsidRPr="009E1642" w:rsidRDefault="000E1AB7">
    <w:pPr>
      <w:pStyle w:val="Footer"/>
      <w:rPr>
        <w:sz w:val="14"/>
        <w:szCs w:val="16"/>
      </w:rPr>
    </w:pPr>
    <w:r>
      <w:rPr>
        <w:sz w:val="14"/>
        <w:szCs w:val="16"/>
      </w:rPr>
      <w:t>07/03</w:t>
    </w:r>
    <w:r w:rsidR="00F32115">
      <w:rPr>
        <w:sz w:val="14"/>
        <w:szCs w:val="16"/>
      </w:rPr>
      <w:t>/2016</w:t>
    </w:r>
  </w:p>
  <w:p w14:paraId="6E31B20D" w14:textId="77777777" w:rsidR="00E642C6" w:rsidRPr="00E86DF3" w:rsidRDefault="00E642C6" w:rsidP="002C0E2E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A1B5" w14:textId="77777777" w:rsidR="007F4C58" w:rsidRDefault="007F4C58" w:rsidP="00556A33">
      <w:r>
        <w:separator/>
      </w:r>
    </w:p>
  </w:footnote>
  <w:footnote w:type="continuationSeparator" w:id="0">
    <w:p w14:paraId="094FA496" w14:textId="77777777" w:rsidR="007F4C58" w:rsidRDefault="007F4C58" w:rsidP="0055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A48A" w14:textId="77777777" w:rsidR="00866EE4" w:rsidRPr="009166CE" w:rsidRDefault="00C91B33" w:rsidP="00866EE4">
    <w:pPr>
      <w:pStyle w:val="Header"/>
      <w:rPr>
        <w:b/>
        <w:sz w:val="40"/>
        <w:szCs w:val="40"/>
      </w:rPr>
    </w:pPr>
    <w:r w:rsidRPr="009166CE">
      <w:rPr>
        <w:b/>
        <w:sz w:val="40"/>
        <w:szCs w:val="40"/>
      </w:rPr>
      <w:t>Live Life</w:t>
    </w:r>
    <w:r w:rsidR="009166CE" w:rsidRPr="009166CE">
      <w:rPr>
        <w:b/>
        <w:noProof/>
        <w:sz w:val="40"/>
        <w:szCs w:val="40"/>
      </w:rPr>
      <w:tab/>
    </w:r>
    <w:r w:rsidR="009166CE" w:rsidRPr="009166CE">
      <w:rPr>
        <w:b/>
        <w:noProof/>
        <w:sz w:val="40"/>
        <w:szCs w:val="40"/>
      </w:rPr>
      <w:tab/>
    </w:r>
    <w:r w:rsidR="009166CE" w:rsidRPr="009166CE">
      <w:rPr>
        <w:b/>
        <w:noProof/>
        <w:sz w:val="40"/>
        <w:szCs w:val="40"/>
      </w:rPr>
      <w:drawing>
        <wp:inline distT="0" distB="0" distL="0" distR="0" wp14:anchorId="2A1CD0AE" wp14:editId="2E7E5C3C">
          <wp:extent cx="2190750" cy="9236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658" cy="929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5E906" w14:textId="77777777" w:rsidR="00866EE4" w:rsidRPr="00866EE4" w:rsidRDefault="00866EE4">
    <w:pPr>
      <w:pStyle w:val="Header"/>
      <w:rPr>
        <w:b/>
        <w:sz w:val="28"/>
        <w:szCs w:val="28"/>
      </w:rPr>
    </w:pPr>
    <w:r w:rsidRPr="009166CE">
      <w:rPr>
        <w:b/>
        <w:sz w:val="40"/>
        <w:szCs w:val="40"/>
      </w:rPr>
      <w:t>Referral Form</w:t>
    </w:r>
    <w:r w:rsidR="009166CE">
      <w:rPr>
        <w:b/>
        <w:sz w:val="32"/>
        <w:szCs w:val="32"/>
      </w:rPr>
      <w:tab/>
    </w:r>
    <w:r w:rsidR="009166CE">
      <w:rPr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12BA" w14:textId="77777777" w:rsidR="00946F6E" w:rsidRDefault="00F529C3" w:rsidP="00946F6E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0A5260A" wp14:editId="1AB128F9">
          <wp:simplePos x="0" y="0"/>
          <wp:positionH relativeFrom="margin">
            <wp:align>right</wp:align>
          </wp:positionH>
          <wp:positionV relativeFrom="page">
            <wp:posOffset>448573</wp:posOffset>
          </wp:positionV>
          <wp:extent cx="2351771" cy="3709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renian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771" cy="37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F6E">
      <w:rPr>
        <w:b/>
        <w:sz w:val="32"/>
        <w:szCs w:val="32"/>
      </w:rPr>
      <w:t>Conflict Resolution Service</w:t>
    </w:r>
  </w:p>
  <w:p w14:paraId="538C4595" w14:textId="77777777" w:rsidR="00946F6E" w:rsidRDefault="00946F6E" w:rsidP="00946F6E">
    <w:pPr>
      <w:pStyle w:val="Header"/>
      <w:rPr>
        <w:b/>
        <w:sz w:val="28"/>
        <w:szCs w:val="28"/>
      </w:rPr>
    </w:pPr>
    <w:r>
      <w:rPr>
        <w:b/>
        <w:sz w:val="32"/>
        <w:szCs w:val="32"/>
      </w:rPr>
      <w:t>Referral Form</w:t>
    </w:r>
  </w:p>
  <w:p w14:paraId="47564111" w14:textId="77777777" w:rsidR="00946F6E" w:rsidRDefault="00946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5E86"/>
    <w:multiLevelType w:val="hybridMultilevel"/>
    <w:tmpl w:val="2CEE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BD5"/>
    <w:multiLevelType w:val="hybridMultilevel"/>
    <w:tmpl w:val="56A6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0DF8"/>
    <w:multiLevelType w:val="hybridMultilevel"/>
    <w:tmpl w:val="45F2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5FB5"/>
    <w:multiLevelType w:val="hybridMultilevel"/>
    <w:tmpl w:val="FC140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C64"/>
    <w:multiLevelType w:val="hybridMultilevel"/>
    <w:tmpl w:val="D0DAC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1E4421"/>
    <w:multiLevelType w:val="hybridMultilevel"/>
    <w:tmpl w:val="0A10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B22"/>
    <w:multiLevelType w:val="hybridMultilevel"/>
    <w:tmpl w:val="B1861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3"/>
    <w:rsid w:val="00010701"/>
    <w:rsid w:val="000318FB"/>
    <w:rsid w:val="00036BF6"/>
    <w:rsid w:val="00050758"/>
    <w:rsid w:val="000523B9"/>
    <w:rsid w:val="0005668E"/>
    <w:rsid w:val="00071213"/>
    <w:rsid w:val="00096564"/>
    <w:rsid w:val="000A70EB"/>
    <w:rsid w:val="000A77F1"/>
    <w:rsid w:val="000C59E3"/>
    <w:rsid w:val="000C796C"/>
    <w:rsid w:val="000D07ED"/>
    <w:rsid w:val="000D4951"/>
    <w:rsid w:val="000E1AB7"/>
    <w:rsid w:val="000E2ABC"/>
    <w:rsid w:val="000F53AB"/>
    <w:rsid w:val="0010356F"/>
    <w:rsid w:val="00103B98"/>
    <w:rsid w:val="00113AF1"/>
    <w:rsid w:val="001365B1"/>
    <w:rsid w:val="00136FCA"/>
    <w:rsid w:val="001455CD"/>
    <w:rsid w:val="00177D51"/>
    <w:rsid w:val="0018064C"/>
    <w:rsid w:val="00183F42"/>
    <w:rsid w:val="00194D22"/>
    <w:rsid w:val="001A09A2"/>
    <w:rsid w:val="001B3DB2"/>
    <w:rsid w:val="001C4A48"/>
    <w:rsid w:val="001D3433"/>
    <w:rsid w:val="0020453E"/>
    <w:rsid w:val="00215592"/>
    <w:rsid w:val="002632F7"/>
    <w:rsid w:val="00270657"/>
    <w:rsid w:val="002A517D"/>
    <w:rsid w:val="002C0E2E"/>
    <w:rsid w:val="002D44AC"/>
    <w:rsid w:val="00314796"/>
    <w:rsid w:val="003234AE"/>
    <w:rsid w:val="00323878"/>
    <w:rsid w:val="00330AE9"/>
    <w:rsid w:val="00333511"/>
    <w:rsid w:val="00353DBF"/>
    <w:rsid w:val="00373945"/>
    <w:rsid w:val="00380F30"/>
    <w:rsid w:val="00382D9C"/>
    <w:rsid w:val="0039512C"/>
    <w:rsid w:val="0041313C"/>
    <w:rsid w:val="004245F6"/>
    <w:rsid w:val="00427AE4"/>
    <w:rsid w:val="0044439D"/>
    <w:rsid w:val="004461EF"/>
    <w:rsid w:val="00470BA8"/>
    <w:rsid w:val="004774C0"/>
    <w:rsid w:val="004A571D"/>
    <w:rsid w:val="004B578E"/>
    <w:rsid w:val="004E523E"/>
    <w:rsid w:val="005018C2"/>
    <w:rsid w:val="00507CAD"/>
    <w:rsid w:val="00510DC6"/>
    <w:rsid w:val="0051244C"/>
    <w:rsid w:val="00523A08"/>
    <w:rsid w:val="00530209"/>
    <w:rsid w:val="0054076C"/>
    <w:rsid w:val="00541A19"/>
    <w:rsid w:val="00553D9A"/>
    <w:rsid w:val="00556A33"/>
    <w:rsid w:val="00571D28"/>
    <w:rsid w:val="00586704"/>
    <w:rsid w:val="005A5A21"/>
    <w:rsid w:val="005B4855"/>
    <w:rsid w:val="005D3624"/>
    <w:rsid w:val="005D3A0E"/>
    <w:rsid w:val="005D4C0F"/>
    <w:rsid w:val="00602A3C"/>
    <w:rsid w:val="00611A70"/>
    <w:rsid w:val="006149F9"/>
    <w:rsid w:val="00632DDB"/>
    <w:rsid w:val="00647B5E"/>
    <w:rsid w:val="006814B7"/>
    <w:rsid w:val="00683E10"/>
    <w:rsid w:val="00695772"/>
    <w:rsid w:val="00696C9B"/>
    <w:rsid w:val="006A2418"/>
    <w:rsid w:val="006A3363"/>
    <w:rsid w:val="006C7E52"/>
    <w:rsid w:val="006D2A2A"/>
    <w:rsid w:val="006D5771"/>
    <w:rsid w:val="006F0F7D"/>
    <w:rsid w:val="006F7A5C"/>
    <w:rsid w:val="00712073"/>
    <w:rsid w:val="00733CD6"/>
    <w:rsid w:val="00744F45"/>
    <w:rsid w:val="00773412"/>
    <w:rsid w:val="0079200C"/>
    <w:rsid w:val="007E4725"/>
    <w:rsid w:val="007F4C58"/>
    <w:rsid w:val="007F7E01"/>
    <w:rsid w:val="00824998"/>
    <w:rsid w:val="00837EEA"/>
    <w:rsid w:val="00857501"/>
    <w:rsid w:val="00861066"/>
    <w:rsid w:val="00861226"/>
    <w:rsid w:val="00866EE4"/>
    <w:rsid w:val="0088191D"/>
    <w:rsid w:val="0088651E"/>
    <w:rsid w:val="00886FAB"/>
    <w:rsid w:val="00893614"/>
    <w:rsid w:val="008A18D8"/>
    <w:rsid w:val="008B226A"/>
    <w:rsid w:val="008C6D24"/>
    <w:rsid w:val="008E0799"/>
    <w:rsid w:val="008F3DD2"/>
    <w:rsid w:val="00901FFF"/>
    <w:rsid w:val="00913933"/>
    <w:rsid w:val="00914E70"/>
    <w:rsid w:val="009166CE"/>
    <w:rsid w:val="00920F44"/>
    <w:rsid w:val="0094406E"/>
    <w:rsid w:val="00945740"/>
    <w:rsid w:val="00946F6E"/>
    <w:rsid w:val="00964EF9"/>
    <w:rsid w:val="009800F2"/>
    <w:rsid w:val="009826B4"/>
    <w:rsid w:val="00986DEE"/>
    <w:rsid w:val="009A3E0B"/>
    <w:rsid w:val="009B2D47"/>
    <w:rsid w:val="009B6671"/>
    <w:rsid w:val="009D5D7B"/>
    <w:rsid w:val="009E1642"/>
    <w:rsid w:val="00A03477"/>
    <w:rsid w:val="00A14557"/>
    <w:rsid w:val="00A461AE"/>
    <w:rsid w:val="00A527CE"/>
    <w:rsid w:val="00A66C3A"/>
    <w:rsid w:val="00A76DA5"/>
    <w:rsid w:val="00AB58C9"/>
    <w:rsid w:val="00AC1F35"/>
    <w:rsid w:val="00AD5811"/>
    <w:rsid w:val="00B14AF9"/>
    <w:rsid w:val="00B228C3"/>
    <w:rsid w:val="00B24679"/>
    <w:rsid w:val="00B269D7"/>
    <w:rsid w:val="00B272FB"/>
    <w:rsid w:val="00B40E9A"/>
    <w:rsid w:val="00B470B8"/>
    <w:rsid w:val="00B51B4F"/>
    <w:rsid w:val="00B70A59"/>
    <w:rsid w:val="00B73897"/>
    <w:rsid w:val="00BC2A7F"/>
    <w:rsid w:val="00BD164F"/>
    <w:rsid w:val="00BD5BF1"/>
    <w:rsid w:val="00BF66A6"/>
    <w:rsid w:val="00C003E8"/>
    <w:rsid w:val="00C00497"/>
    <w:rsid w:val="00C15D57"/>
    <w:rsid w:val="00C20D09"/>
    <w:rsid w:val="00C31636"/>
    <w:rsid w:val="00C62012"/>
    <w:rsid w:val="00C763F8"/>
    <w:rsid w:val="00C775F6"/>
    <w:rsid w:val="00C82B12"/>
    <w:rsid w:val="00C91B33"/>
    <w:rsid w:val="00CB54C7"/>
    <w:rsid w:val="00CB55EE"/>
    <w:rsid w:val="00CD074E"/>
    <w:rsid w:val="00D06568"/>
    <w:rsid w:val="00D07501"/>
    <w:rsid w:val="00D118EF"/>
    <w:rsid w:val="00D35EB0"/>
    <w:rsid w:val="00D502AF"/>
    <w:rsid w:val="00D557DC"/>
    <w:rsid w:val="00D86923"/>
    <w:rsid w:val="00D8772F"/>
    <w:rsid w:val="00DB116C"/>
    <w:rsid w:val="00DB2A99"/>
    <w:rsid w:val="00DC1F23"/>
    <w:rsid w:val="00DC379D"/>
    <w:rsid w:val="00DC45A2"/>
    <w:rsid w:val="00DD26BA"/>
    <w:rsid w:val="00DD4295"/>
    <w:rsid w:val="00DD7E82"/>
    <w:rsid w:val="00E051DD"/>
    <w:rsid w:val="00E239F2"/>
    <w:rsid w:val="00E26DEB"/>
    <w:rsid w:val="00E31D85"/>
    <w:rsid w:val="00E44818"/>
    <w:rsid w:val="00E642C6"/>
    <w:rsid w:val="00E65C17"/>
    <w:rsid w:val="00E70003"/>
    <w:rsid w:val="00E86DF3"/>
    <w:rsid w:val="00EA7B2B"/>
    <w:rsid w:val="00EB66BC"/>
    <w:rsid w:val="00EC6603"/>
    <w:rsid w:val="00ED7A39"/>
    <w:rsid w:val="00EF3701"/>
    <w:rsid w:val="00F04E63"/>
    <w:rsid w:val="00F100CE"/>
    <w:rsid w:val="00F1549F"/>
    <w:rsid w:val="00F32115"/>
    <w:rsid w:val="00F3369C"/>
    <w:rsid w:val="00F37BAC"/>
    <w:rsid w:val="00F40720"/>
    <w:rsid w:val="00F529C3"/>
    <w:rsid w:val="00F64BE5"/>
    <w:rsid w:val="00F6516F"/>
    <w:rsid w:val="00F743CC"/>
    <w:rsid w:val="00F77996"/>
    <w:rsid w:val="00F90AF7"/>
    <w:rsid w:val="00F911A6"/>
    <w:rsid w:val="00F9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825B2"/>
  <w15:chartTrackingRefBased/>
  <w15:docId w15:val="{3AB2696B-BBB3-47B7-8C59-D26719D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ED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A33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33"/>
    <w:rPr>
      <w:rFonts w:eastAsia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4E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64E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4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6F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51B4F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7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B5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7ED"/>
    <w:rPr>
      <w:color w:val="808080"/>
    </w:rPr>
  </w:style>
  <w:style w:type="paragraph" w:styleId="NoSpacing">
    <w:name w:val="No Spacing"/>
    <w:uiPriority w:val="1"/>
    <w:qFormat/>
    <w:rsid w:val="00DB116C"/>
    <w:rPr>
      <w:rFonts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D1A3-44BB-46CA-994D-E33E1D0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Mccauley</dc:creator>
  <cp:keywords/>
  <dc:description/>
  <cp:lastModifiedBy>richardhenderson</cp:lastModifiedBy>
  <cp:revision>2</cp:revision>
  <cp:lastPrinted>2018-02-06T11:31:00Z</cp:lastPrinted>
  <dcterms:created xsi:type="dcterms:W3CDTF">2019-11-27T11:30:00Z</dcterms:created>
  <dcterms:modified xsi:type="dcterms:W3CDTF">2019-11-27T11:30:00Z</dcterms:modified>
</cp:coreProperties>
</file>